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CF4D" w14:textId="77777777" w:rsidR="00684551" w:rsidRPr="002327CA" w:rsidRDefault="00684551" w:rsidP="000C29BF">
      <w:pPr>
        <w:widowControl/>
        <w:jc w:val="left"/>
        <w:rPr>
          <w:rFonts w:asciiTheme="minorEastAsia" w:hAnsiTheme="minorEastAsia"/>
          <w:szCs w:val="24"/>
        </w:rPr>
      </w:pPr>
    </w:p>
    <w:p w14:paraId="1743BA2E" w14:textId="169C4925" w:rsidR="00973A25" w:rsidRPr="002327CA" w:rsidRDefault="00B31C31" w:rsidP="00B31C31">
      <w:pPr>
        <w:wordWrap w:val="0"/>
        <w:ind w:rightChars="70" w:right="147" w:firstLine="840"/>
        <w:jc w:val="right"/>
        <w:rPr>
          <w:rFonts w:asciiTheme="minorEastAsia" w:hAnsiTheme="minorEastAsia"/>
          <w:szCs w:val="24"/>
        </w:rPr>
      </w:pPr>
      <w:r w:rsidRPr="002327CA">
        <w:rPr>
          <w:rFonts w:ascii="Times New Roman" w:hAnsi="Times New Roman" w:cs="Times New Roman" w:hint="eastAsia"/>
          <w:snapToGrid w:val="0"/>
          <w:kern w:val="0"/>
          <w:sz w:val="22"/>
          <w:szCs w:val="24"/>
          <w:u w:val="single"/>
        </w:rPr>
        <w:t xml:space="preserve">　　</w:t>
      </w:r>
      <w:r w:rsidRPr="002327CA">
        <w:rPr>
          <w:rFonts w:ascii="Times New Roman" w:hAnsi="Times New Roman" w:cs="Times New Roman" w:hint="eastAsia"/>
          <w:snapToGrid w:val="0"/>
          <w:kern w:val="0"/>
          <w:sz w:val="22"/>
          <w:szCs w:val="24"/>
        </w:rPr>
        <w:t>M</w:t>
      </w:r>
      <w:r w:rsidR="00274220"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>M</w:t>
      </w:r>
      <w:r w:rsidRPr="002327CA">
        <w:rPr>
          <w:rFonts w:ascii="Times New Roman" w:hAnsi="Times New Roman" w:cs="Times New Roman" w:hint="eastAsia"/>
          <w:snapToGrid w:val="0"/>
          <w:kern w:val="0"/>
          <w:sz w:val="22"/>
          <w:szCs w:val="24"/>
          <w:u w:val="single"/>
        </w:rPr>
        <w:t xml:space="preserve">　　</w:t>
      </w:r>
      <w:r w:rsidR="00274220"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>DD</w:t>
      </w:r>
      <w:r w:rsidRPr="002327CA">
        <w:rPr>
          <w:rFonts w:ascii="Times New Roman" w:hAnsi="Times New Roman" w:cs="Times New Roman" w:hint="eastAsia"/>
          <w:snapToGrid w:val="0"/>
          <w:kern w:val="0"/>
          <w:sz w:val="22"/>
          <w:szCs w:val="24"/>
          <w:u w:val="single"/>
        </w:rPr>
        <w:t xml:space="preserve">　　　</w:t>
      </w:r>
      <w:r w:rsidR="00274220"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>YYYY</w:t>
      </w:r>
    </w:p>
    <w:p w14:paraId="1C4A3E45" w14:textId="77777777" w:rsidR="00973A25" w:rsidRPr="002327CA" w:rsidRDefault="00973A25" w:rsidP="009B41AC">
      <w:pPr>
        <w:ind w:rightChars="70" w:right="147"/>
        <w:jc w:val="right"/>
        <w:rPr>
          <w:rFonts w:asciiTheme="minorEastAsia" w:hAnsiTheme="minorEastAsia" w:cs="Times New Roman"/>
          <w:spacing w:val="2"/>
          <w:szCs w:val="24"/>
        </w:rPr>
      </w:pPr>
    </w:p>
    <w:p w14:paraId="6743A273" w14:textId="7BA67F9E" w:rsidR="00973A25" w:rsidRPr="002327CA" w:rsidRDefault="00973A25" w:rsidP="009B41AC">
      <w:pPr>
        <w:rPr>
          <w:rFonts w:asciiTheme="minorEastAsia" w:hAnsiTheme="minorEastAsia" w:cs="Times New Roman"/>
          <w:spacing w:val="2"/>
          <w:szCs w:val="24"/>
        </w:rPr>
      </w:pPr>
      <w:r w:rsidRPr="002327CA">
        <w:rPr>
          <w:rFonts w:asciiTheme="minorEastAsia" w:hAnsiTheme="minorEastAsia" w:cs="Times New Roman" w:hint="eastAsia"/>
          <w:spacing w:val="2"/>
          <w:szCs w:val="24"/>
        </w:rPr>
        <w:t xml:space="preserve">　</w:t>
      </w:r>
      <w:r w:rsidR="001862F1"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>To the</w:t>
      </w:r>
      <w:r w:rsidR="00C94843"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Mayor of City of Sendai</w:t>
      </w:r>
      <w:r w:rsidR="001862F1" w:rsidRPr="002327CA">
        <w:rPr>
          <w:rFonts w:ascii="Times New Roman" w:hAnsi="Times New Roman" w:cs="Times New Roman" w:hint="eastAsia"/>
          <w:snapToGrid w:val="0"/>
          <w:kern w:val="0"/>
          <w:sz w:val="22"/>
          <w:szCs w:val="24"/>
        </w:rPr>
        <w:t>,</w:t>
      </w:r>
    </w:p>
    <w:p w14:paraId="28BBF743" w14:textId="77777777" w:rsidR="00274220" w:rsidRPr="002327CA" w:rsidRDefault="009E74AB" w:rsidP="009E74AB">
      <w:pPr>
        <w:kinsoku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Nationality</w:t>
      </w:r>
      <w:r w:rsidRPr="002327CA">
        <w:rPr>
          <w:rFonts w:ascii="Times New Roman" w:hAnsi="Times New Roman" w:cs="Times New Roman" w:hint="eastAsia"/>
          <w:snapToGrid w:val="0"/>
          <w:kern w:val="0"/>
          <w:sz w:val="22"/>
          <w:szCs w:val="24"/>
          <w:u w:val="single"/>
        </w:rPr>
        <w:t>:</w:t>
      </w:r>
      <w:r w:rsidRPr="002327CA">
        <w:rPr>
          <w:rFonts w:ascii="Times New Roman" w:hAnsi="Times New Roman" w:cs="Times New Roman" w:hint="eastAsia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 w:hint="eastAsia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</w:p>
    <w:p w14:paraId="4E0984E1" w14:textId="77777777" w:rsidR="00274220" w:rsidRPr="002327CA" w:rsidRDefault="00274220" w:rsidP="009E74AB">
      <w:pPr>
        <w:kinsoku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5E3B86C6" w14:textId="77777777" w:rsidR="00274220" w:rsidRPr="002327CA" w:rsidRDefault="009E74AB" w:rsidP="009E74AB">
      <w:pPr>
        <w:kinsoku w:val="0"/>
        <w:wordWrap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Applicant</w:t>
      </w:r>
      <w:r w:rsidR="002A681C"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’s </w:t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Address:</w:t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</w:p>
    <w:p w14:paraId="2CAE4E5F" w14:textId="77777777" w:rsidR="00274220" w:rsidRPr="002327CA" w:rsidRDefault="00274220" w:rsidP="009E74AB">
      <w:pPr>
        <w:kinsoku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</w:p>
    <w:p w14:paraId="36015054" w14:textId="77777777" w:rsidR="009E74AB" w:rsidRPr="002327CA" w:rsidRDefault="009E74AB" w:rsidP="009E74AB">
      <w:pPr>
        <w:kinsoku w:val="0"/>
        <w:wordWrap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Contact </w:t>
      </w:r>
      <w:r w:rsidR="00282FE9" w:rsidRPr="002327CA">
        <w:rPr>
          <w:rFonts w:ascii="Times New Roman" w:hAnsi="Times New Roman" w:cs="Times New Roman" w:hint="eastAsia"/>
          <w:snapToGrid w:val="0"/>
          <w:kern w:val="0"/>
          <w:sz w:val="22"/>
          <w:szCs w:val="24"/>
          <w:u w:val="single"/>
        </w:rPr>
        <w:t>D</w:t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etails:</w:t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</w:p>
    <w:p w14:paraId="6B737ABC" w14:textId="77777777" w:rsidR="009E74AB" w:rsidRPr="002327CA" w:rsidRDefault="009E74AB" w:rsidP="009E74AB">
      <w:pPr>
        <w:kinsoku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</w:p>
    <w:p w14:paraId="48385E6E" w14:textId="77777777" w:rsidR="009E74AB" w:rsidRPr="002327CA" w:rsidRDefault="009E74AB" w:rsidP="009E74AB">
      <w:pPr>
        <w:kinsoku w:val="0"/>
        <w:wordWrap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Name:</w:t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  <w:t xml:space="preserve">    Seal</w:t>
      </w:r>
    </w:p>
    <w:p w14:paraId="358B7D99" w14:textId="77777777" w:rsidR="009E74AB" w:rsidRPr="002327CA" w:rsidRDefault="009E74AB" w:rsidP="009E74AB">
      <w:pPr>
        <w:kinsoku w:val="0"/>
        <w:wordWrap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>Signature (</w:t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  <w:t xml:space="preserve">       )</w:t>
      </w:r>
    </w:p>
    <w:p w14:paraId="435E360A" w14:textId="77777777" w:rsidR="00973A25" w:rsidRPr="002327CA" w:rsidRDefault="00973A25" w:rsidP="009E74AB">
      <w:pPr>
        <w:jc w:val="left"/>
        <w:rPr>
          <w:rFonts w:asciiTheme="minorEastAsia" w:hAnsiTheme="minorEastAsia"/>
          <w:szCs w:val="24"/>
        </w:rPr>
      </w:pPr>
    </w:p>
    <w:p w14:paraId="104C0736" w14:textId="77777777" w:rsidR="000A3DF7" w:rsidRPr="002327CA" w:rsidRDefault="000A3DF7" w:rsidP="00B31EDA">
      <w:pPr>
        <w:jc w:val="left"/>
        <w:rPr>
          <w:rFonts w:ascii="Times New Roman" w:hAnsi="Times New Roman" w:cs="Times New Roman"/>
          <w:spacing w:val="2"/>
          <w:sz w:val="24"/>
          <w:szCs w:val="24"/>
        </w:rPr>
      </w:pPr>
    </w:p>
    <w:p w14:paraId="4FBD5378" w14:textId="662FFC59" w:rsidR="00274220" w:rsidRPr="002327CA" w:rsidRDefault="00274220" w:rsidP="009B41AC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2327CA">
        <w:rPr>
          <w:rFonts w:ascii="Times New Roman" w:hAnsi="Times New Roman" w:cs="Times New Roman"/>
          <w:spacing w:val="2"/>
          <w:sz w:val="24"/>
          <w:szCs w:val="24"/>
        </w:rPr>
        <w:t>Application</w:t>
      </w:r>
      <w:r w:rsidR="00DC56C7" w:rsidRPr="002327CA">
        <w:rPr>
          <w:rFonts w:ascii="Times New Roman" w:hAnsi="Times New Roman" w:cs="Times New Roman" w:hint="eastAsia"/>
          <w:spacing w:val="2"/>
          <w:sz w:val="24"/>
          <w:szCs w:val="24"/>
        </w:rPr>
        <w:t xml:space="preserve"> Form</w:t>
      </w:r>
      <w:r w:rsidRPr="002327CA">
        <w:rPr>
          <w:rFonts w:ascii="Times New Roman" w:hAnsi="Times New Roman" w:cs="Times New Roman"/>
          <w:spacing w:val="2"/>
          <w:sz w:val="24"/>
          <w:szCs w:val="24"/>
        </w:rPr>
        <w:t xml:space="preserve"> for Confirmation of Startup Preparation</w:t>
      </w:r>
      <w:r w:rsidR="008C4C52" w:rsidRPr="002327C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327CA">
        <w:rPr>
          <w:rFonts w:ascii="Times New Roman" w:hAnsi="Times New Roman" w:cs="Times New Roman"/>
          <w:spacing w:val="2"/>
          <w:sz w:val="24"/>
          <w:szCs w:val="24"/>
        </w:rPr>
        <w:t xml:space="preserve"> Plan</w:t>
      </w:r>
    </w:p>
    <w:p w14:paraId="2D380CEB" w14:textId="77777777" w:rsidR="00973A25" w:rsidRPr="002327CA" w:rsidRDefault="00973A25" w:rsidP="009B41AC">
      <w:pPr>
        <w:rPr>
          <w:rFonts w:asciiTheme="minorEastAsia" w:hAnsiTheme="minorEastAsia"/>
          <w:szCs w:val="24"/>
        </w:rPr>
      </w:pPr>
    </w:p>
    <w:p w14:paraId="5A54638B" w14:textId="77777777" w:rsidR="00973A25" w:rsidRPr="002327CA" w:rsidRDefault="00973A25" w:rsidP="009B41AC">
      <w:pPr>
        <w:rPr>
          <w:rFonts w:asciiTheme="minorEastAsia" w:hAnsiTheme="minorEastAsia"/>
          <w:szCs w:val="24"/>
        </w:rPr>
      </w:pPr>
    </w:p>
    <w:p w14:paraId="727BB2F8" w14:textId="212904C6" w:rsidR="00D26A28" w:rsidRPr="002327CA" w:rsidRDefault="00D26A28" w:rsidP="009B41AC">
      <w:pPr>
        <w:ind w:firstLineChars="100" w:firstLine="220"/>
        <w:rPr>
          <w:rFonts w:asciiTheme="minorEastAsia" w:hAnsiTheme="minorEastAsia"/>
          <w:szCs w:val="24"/>
        </w:rPr>
      </w:pP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I am hereby applying for confirmation </w:t>
      </w:r>
      <w:r w:rsidR="00CD4323"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as </w:t>
      </w:r>
      <w:r w:rsidRPr="002327CA">
        <w:rPr>
          <w:rFonts w:ascii="Times New Roman" w:eastAsia="Times New Roman" w:hAnsi="Times New Roman" w:cs="Times New Roman"/>
          <w:kern w:val="0"/>
          <w:szCs w:val="21"/>
        </w:rPr>
        <w:t>stipulated in Article 5-6 of the Notification on the Foreign Entrepreneurship Promotion Project (2018, Ministry of Economy, Trade and</w:t>
      </w:r>
      <w:r w:rsidR="000A4F3C" w:rsidRPr="002327CA">
        <w:rPr>
          <w:rFonts w:ascii="Times New Roman" w:eastAsia="Times New Roman" w:hAnsi="Times New Roman" w:cs="Times New Roman"/>
          <w:kern w:val="0"/>
          <w:szCs w:val="21"/>
        </w:rPr>
        <w:t xml:space="preserve"> Industry Notification No. 256)</w:t>
      </w:r>
      <w:r w:rsidR="000A4F3C" w:rsidRPr="002327CA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Pr="002327CA">
        <w:rPr>
          <w:rFonts w:ascii="Times New Roman" w:eastAsia="Times New Roman" w:hAnsi="Times New Roman" w:cs="Times New Roman"/>
          <w:kern w:val="0"/>
          <w:szCs w:val="21"/>
        </w:rPr>
        <w:t>as follows,</w:t>
      </w:r>
      <w:r w:rsidR="00B97E39"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pursuant to</w:t>
      </w:r>
      <w:r w:rsidR="00CC4E08"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</w:t>
      </w:r>
      <w:r w:rsidR="00CC4E08" w:rsidRPr="002327CA">
        <w:rPr>
          <w:rFonts w:ascii="Times New Roman" w:hAnsi="Times New Roman" w:cs="Times New Roman" w:hint="eastAsia"/>
          <w:snapToGrid w:val="0"/>
          <w:kern w:val="0"/>
          <w:sz w:val="22"/>
          <w:szCs w:val="24"/>
        </w:rPr>
        <w:t xml:space="preserve">Article </w:t>
      </w:r>
      <w:r w:rsidR="00CC4E08"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>5-4 of</w:t>
      </w:r>
      <w:r w:rsidR="00B97E39"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said Notification.</w:t>
      </w:r>
    </w:p>
    <w:p w14:paraId="0E8DCE61" w14:textId="77777777" w:rsidR="00D26A28" w:rsidRPr="002327CA" w:rsidRDefault="00D26A28" w:rsidP="009B41AC">
      <w:pPr>
        <w:ind w:firstLineChars="100" w:firstLine="210"/>
        <w:rPr>
          <w:rFonts w:asciiTheme="minorEastAsia" w:hAnsiTheme="minorEastAsia"/>
          <w:szCs w:val="24"/>
        </w:rPr>
      </w:pPr>
    </w:p>
    <w:p w14:paraId="7133237F" w14:textId="77777777" w:rsidR="00274220" w:rsidRPr="002327CA" w:rsidRDefault="00274220" w:rsidP="00274220">
      <w:pPr>
        <w:ind w:firstLineChars="100" w:firstLine="210"/>
        <w:rPr>
          <w:rFonts w:asciiTheme="minorEastAsia" w:hAnsiTheme="minorEastAsia"/>
          <w:szCs w:val="24"/>
        </w:rPr>
      </w:pPr>
    </w:p>
    <w:p w14:paraId="51E5AB2F" w14:textId="77777777" w:rsidR="00973A25" w:rsidRPr="002327CA" w:rsidRDefault="00B97E39" w:rsidP="009B41AC">
      <w:pPr>
        <w:rPr>
          <w:rFonts w:ascii="ＭＳ ゴシック" w:eastAsia="ＭＳ ゴシック" w:hAnsi="Times New Roman" w:cs="Times New Roman"/>
          <w:spacing w:val="2"/>
          <w:szCs w:val="24"/>
        </w:rPr>
      </w:pPr>
      <w:r w:rsidRPr="002327CA">
        <w:rPr>
          <w:rFonts w:ascii="Times New Roman" w:hAnsi="Times New Roman" w:cs="Times New Roman"/>
          <w:snapToGrid w:val="0"/>
          <w:kern w:val="0"/>
          <w:sz w:val="22"/>
          <w:szCs w:val="24"/>
        </w:rPr>
        <w:t>Attached Document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</w:tblGrid>
      <w:tr w:rsidR="002327CA" w:rsidRPr="002327CA" w14:paraId="3ADD979D" w14:textId="77777777" w:rsidTr="00684551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137" w14:textId="77777777" w:rsidR="00973A25" w:rsidRPr="002327CA" w:rsidRDefault="00973A25" w:rsidP="000A3DF7">
            <w:pPr>
              <w:overflowPunct w:val="0"/>
              <w:adjustRightInd w:val="0"/>
              <w:rPr>
                <w:rFonts w:asciiTheme="minorEastAsia" w:hAnsiTheme="minorEastAsia" w:cs="ＭＳ ゴシック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7E56" w14:textId="77777777" w:rsidR="00973A25" w:rsidRPr="002327CA" w:rsidRDefault="00B97E39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Times New Roman" w:cs="Times New Roman"/>
                <w:spacing w:val="2"/>
                <w:szCs w:val="24"/>
              </w:rPr>
            </w:pPr>
            <w:r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Documents to be Submit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7DB0" w14:textId="77777777" w:rsidR="00973A25" w:rsidRPr="002327CA" w:rsidRDefault="00B97E39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Cs w:val="24"/>
              </w:rPr>
            </w:pPr>
            <w:r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Check Column</w:t>
            </w:r>
          </w:p>
        </w:tc>
      </w:tr>
      <w:tr w:rsidR="002327CA" w:rsidRPr="002327CA" w14:paraId="6486EA2E" w14:textId="77777777" w:rsidTr="00684551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313C" w14:textId="77777777" w:rsidR="00973A25" w:rsidRPr="002327CA" w:rsidRDefault="000A3DF7" w:rsidP="000A3DF7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(1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A469" w14:textId="57A120DE" w:rsidR="00973A25" w:rsidRPr="002327CA" w:rsidRDefault="00163EBF" w:rsidP="00163EBF">
            <w:pPr>
              <w:overflowPunct w:val="0"/>
              <w:adjustRightInd w:val="0"/>
              <w:rPr>
                <w:rFonts w:asciiTheme="minorEastAsia" w:hAnsiTheme="minorEastAsia" w:cs="ＭＳ ゴシック"/>
                <w:szCs w:val="24"/>
              </w:rPr>
            </w:pPr>
            <w:r w:rsidRPr="002327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tartup Preparation</w:t>
            </w:r>
            <w:r w:rsidR="007E3BA3" w:rsidRPr="002327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2327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Plan</w:t>
            </w:r>
            <w:r w:rsidR="00973A25" w:rsidRPr="002327CA">
              <w:rPr>
                <w:rFonts w:asciiTheme="minorEastAsia" w:hAnsiTheme="minorEastAsia" w:cs="Times New Roman" w:hint="eastAsia"/>
                <w:spacing w:val="2"/>
                <w:szCs w:val="24"/>
              </w:rPr>
              <w:t>（</w:t>
            </w:r>
            <w:r w:rsidR="00B97E39"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ppended Form No. 1-2</w:t>
            </w:r>
            <w:r w:rsidR="00973A25" w:rsidRPr="002327CA">
              <w:rPr>
                <w:rFonts w:asciiTheme="minorEastAsia" w:hAnsiTheme="minorEastAsia" w:cs="Times New Roman" w:hint="eastAsia"/>
                <w:spacing w:val="2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3347" w14:textId="77777777" w:rsidR="00973A25" w:rsidRPr="002327CA" w:rsidRDefault="00973A25" w:rsidP="009B41AC">
            <w:pPr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□</w:t>
            </w:r>
          </w:p>
        </w:tc>
      </w:tr>
      <w:tr w:rsidR="002327CA" w:rsidRPr="002327CA" w14:paraId="76E34BB3" w14:textId="77777777" w:rsidTr="00684551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DA2D" w14:textId="77777777" w:rsidR="00973A25" w:rsidRPr="002327CA" w:rsidRDefault="000A3DF7" w:rsidP="000A3DF7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(2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C6AB" w14:textId="4D36408C" w:rsidR="00973A25" w:rsidRPr="002327CA" w:rsidRDefault="00B97E39" w:rsidP="00163EBF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 w:rsidRPr="002327CA"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  <w:t>Time</w:t>
            </w:r>
            <w:r w:rsidR="00163EBF" w:rsidRPr="002327CA"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  <w:t xml:space="preserve">line </w:t>
            </w:r>
            <w:r w:rsidR="00C94843" w:rsidRPr="002327CA"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  <w:t>for</w:t>
            </w:r>
            <w:r w:rsidRPr="002327CA">
              <w:rPr>
                <w:rFonts w:ascii="Times New Roman" w:hAnsi="Times New Roman" w:cs="Times New Roman"/>
                <w:snapToGrid w:val="0"/>
                <w:kern w:val="0"/>
                <w:sz w:val="24"/>
                <w:szCs w:val="24"/>
              </w:rPr>
              <w:t xml:space="preserve"> </w:t>
            </w:r>
            <w:r w:rsidRPr="002327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tartup Preparation</w:t>
            </w:r>
            <w:r w:rsidR="00163EBF" w:rsidRPr="002327C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="00973A25" w:rsidRPr="002327CA">
              <w:rPr>
                <w:rFonts w:asciiTheme="minorEastAsia" w:hAnsiTheme="minorEastAsia" w:cs="Times New Roman" w:hint="eastAsia"/>
                <w:spacing w:val="2"/>
                <w:szCs w:val="24"/>
              </w:rPr>
              <w:t>（</w:t>
            </w:r>
            <w:r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ppended Form No. 1-3</w:t>
            </w:r>
            <w:r w:rsidR="00973A25" w:rsidRPr="002327CA">
              <w:rPr>
                <w:rFonts w:asciiTheme="minorEastAsia" w:hAnsiTheme="minorEastAsia" w:cs="Times New Roman" w:hint="eastAsia"/>
                <w:spacing w:val="2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4B31" w14:textId="77777777" w:rsidR="00973A25" w:rsidRPr="002327CA" w:rsidRDefault="00973A25" w:rsidP="009B41AC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□</w:t>
            </w:r>
          </w:p>
        </w:tc>
      </w:tr>
      <w:tr w:rsidR="002327CA" w:rsidRPr="002327CA" w14:paraId="299AAE13" w14:textId="77777777" w:rsidTr="00684551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0C04" w14:textId="77777777" w:rsidR="00973A25" w:rsidRPr="002327CA" w:rsidRDefault="000A3DF7" w:rsidP="000A3DF7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(3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9DD6" w14:textId="77777777" w:rsidR="00973A25" w:rsidRPr="002327CA" w:rsidRDefault="00DC1CBC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szCs w:val="24"/>
              </w:rPr>
            </w:pPr>
            <w:r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pplicant</w:t>
            </w:r>
            <w:r w:rsidR="00B97E39"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Resume (Appended Form No. 1-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1746" w14:textId="77777777" w:rsidR="00973A25" w:rsidRPr="002327CA" w:rsidRDefault="00973A25" w:rsidP="009B41AC">
            <w:pPr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□</w:t>
            </w:r>
          </w:p>
        </w:tc>
      </w:tr>
      <w:tr w:rsidR="002327CA" w:rsidRPr="002327CA" w14:paraId="454A7F5E" w14:textId="77777777" w:rsidTr="0068455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D9FB" w14:textId="77777777" w:rsidR="00973A25" w:rsidRPr="002327CA" w:rsidRDefault="000A3DF7" w:rsidP="000A3DF7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(4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4C2B" w14:textId="77777777" w:rsidR="00973A25" w:rsidRPr="002327CA" w:rsidRDefault="00B97E39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szCs w:val="24"/>
              </w:rPr>
            </w:pPr>
            <w:r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Written Pledge (Appended Form No. 1-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1397" w14:textId="77777777" w:rsidR="00973A25" w:rsidRPr="002327CA" w:rsidRDefault="00973A25" w:rsidP="009B41AC">
            <w:pPr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□</w:t>
            </w:r>
          </w:p>
        </w:tc>
      </w:tr>
      <w:tr w:rsidR="002327CA" w:rsidRPr="002327CA" w14:paraId="40C3751D" w14:textId="77777777" w:rsidTr="0068455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0832" w14:textId="77777777" w:rsidR="00973A25" w:rsidRPr="002327CA" w:rsidRDefault="000A3DF7" w:rsidP="000A3DF7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(5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5835" w14:textId="77777777" w:rsidR="008E5812" w:rsidRPr="002327CA" w:rsidRDefault="004269F7" w:rsidP="009E2788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 w:rsidRPr="002327CA">
              <w:rPr>
                <w:rFonts w:ascii="Times New Roman" w:hAnsi="Times New Roman" w:cs="Times New Roman"/>
                <w:noProof/>
              </w:rPr>
              <w:t xml:space="preserve">Documents </w:t>
            </w:r>
            <w:r w:rsidR="00DA16C2" w:rsidRPr="002327CA">
              <w:rPr>
                <w:rFonts w:ascii="Times New Roman" w:hAnsi="Times New Roman" w:cs="Times New Roman"/>
              </w:rPr>
              <w:t>clarify</w:t>
            </w:r>
            <w:r w:rsidRPr="002327CA">
              <w:rPr>
                <w:rFonts w:ascii="Times New Roman" w:hAnsi="Times New Roman" w:cs="Times New Roman"/>
              </w:rPr>
              <w:t>ing</w:t>
            </w:r>
            <w:r w:rsidR="008E5812" w:rsidRPr="002327CA">
              <w:rPr>
                <w:rFonts w:ascii="Times New Roman" w:hAnsi="Times New Roman" w:cs="Times New Roman"/>
                <w:noProof/>
              </w:rPr>
              <w:t xml:space="preserve"> </w:t>
            </w:r>
            <w:r w:rsidR="002A681C" w:rsidRPr="002327CA">
              <w:rPr>
                <w:rFonts w:ascii="Times New Roman" w:hAnsi="Times New Roman" w:cs="Times New Roman"/>
                <w:noProof/>
              </w:rPr>
              <w:t xml:space="preserve">the </w:t>
            </w:r>
            <w:r w:rsidR="008E5812" w:rsidRPr="002327CA">
              <w:rPr>
                <w:rFonts w:ascii="Times New Roman" w:hAnsi="Times New Roman" w:cs="Times New Roman"/>
                <w:noProof/>
              </w:rPr>
              <w:t xml:space="preserve">applicant’s residential address for one year after arrival in Japan or change in </w:t>
            </w:r>
            <w:r w:rsidR="0040132F" w:rsidRPr="002327CA">
              <w:rPr>
                <w:rFonts w:ascii="Times New Roman" w:hAnsi="Times New Roman" w:cs="Times New Roman"/>
                <w:noProof/>
              </w:rPr>
              <w:t>status of residence</w:t>
            </w:r>
          </w:p>
          <w:p w14:paraId="32FCAE44" w14:textId="77777777" w:rsidR="00973A25" w:rsidRPr="002327CA" w:rsidRDefault="00973A25" w:rsidP="009E2788">
            <w:pPr>
              <w:overflowPunct w:val="0"/>
              <w:adjustRightInd w:val="0"/>
              <w:rPr>
                <w:rFonts w:asciiTheme="minorEastAsia" w:hAnsiTheme="minorEastAsia" w:cs="ＭＳ ゴシック"/>
                <w:szCs w:val="24"/>
              </w:rPr>
            </w:pPr>
            <w:r w:rsidRPr="002327CA">
              <w:rPr>
                <w:rFonts w:asciiTheme="minorEastAsia" w:hAnsiTheme="minorEastAsia" w:cs="Times New Roman" w:hint="eastAsia"/>
                <w:spacing w:val="2"/>
                <w:szCs w:val="24"/>
              </w:rPr>
              <w:t>（</w:t>
            </w:r>
            <w:r w:rsidR="008E5812"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e.g. a copy of the lease contract</w:t>
            </w:r>
            <w:r w:rsidRPr="002327CA">
              <w:rPr>
                <w:rFonts w:asciiTheme="minorEastAsia" w:hAnsiTheme="minorEastAsia" w:cs="Times New Roman" w:hint="eastAsia"/>
                <w:spacing w:val="2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2558" w14:textId="77777777" w:rsidR="00973A25" w:rsidRPr="002327CA" w:rsidRDefault="00973A25" w:rsidP="009B41AC">
            <w:pPr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□</w:t>
            </w:r>
          </w:p>
        </w:tc>
      </w:tr>
      <w:tr w:rsidR="002327CA" w:rsidRPr="002327CA" w14:paraId="69DACDC0" w14:textId="77777777" w:rsidTr="0068455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B2B4" w14:textId="77777777" w:rsidR="00973A25" w:rsidRPr="002327CA" w:rsidRDefault="000A3DF7" w:rsidP="000A3DF7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(6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5CB5" w14:textId="77777777" w:rsidR="009E2788" w:rsidRPr="002327CA" w:rsidRDefault="004269F7" w:rsidP="009E2788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 w:rsidRPr="002327CA">
              <w:rPr>
                <w:rFonts w:ascii="Times New Roman" w:hAnsi="Times New Roman" w:cs="Times New Roman"/>
              </w:rPr>
              <w:t xml:space="preserve">Documents </w:t>
            </w:r>
            <w:r w:rsidR="00DA16C2" w:rsidRPr="002327CA">
              <w:rPr>
                <w:rFonts w:ascii="Times New Roman" w:hAnsi="Times New Roman" w:cs="Times New Roman"/>
              </w:rPr>
              <w:t>clarify</w:t>
            </w:r>
            <w:r w:rsidRPr="002327CA">
              <w:rPr>
                <w:rFonts w:ascii="Times New Roman" w:hAnsi="Times New Roman" w:cs="Times New Roman"/>
              </w:rPr>
              <w:t>ing</w:t>
            </w:r>
            <w:r w:rsidR="008E5812" w:rsidRPr="002327CA">
              <w:rPr>
                <w:rFonts w:ascii="Times New Roman" w:hAnsi="Times New Roman" w:cs="Times New Roman"/>
              </w:rPr>
              <w:t xml:space="preserve"> </w:t>
            </w:r>
            <w:r w:rsidR="00CD4323" w:rsidRPr="002327CA">
              <w:rPr>
                <w:rFonts w:ascii="Times New Roman" w:hAnsi="Times New Roman" w:cs="Times New Roman"/>
              </w:rPr>
              <w:t xml:space="preserve">the </w:t>
            </w:r>
            <w:r w:rsidR="008E5812" w:rsidRPr="002327CA">
              <w:rPr>
                <w:rFonts w:ascii="Times New Roman" w:hAnsi="Times New Roman" w:cs="Times New Roman"/>
              </w:rPr>
              <w:t>applicant’s living expenses for one year after arrival in Japan or change in residency status</w:t>
            </w:r>
          </w:p>
          <w:p w14:paraId="43E58A3C" w14:textId="77777777" w:rsidR="00973A25" w:rsidRPr="002327CA" w:rsidRDefault="002A681C" w:rsidP="0008558D">
            <w:pPr>
              <w:overflowPunct w:val="0"/>
              <w:adjustRightInd w:val="0"/>
              <w:rPr>
                <w:rFonts w:asciiTheme="minorEastAsia" w:hAnsiTheme="minorEastAsia" w:cs="ＭＳ ゴシック"/>
                <w:szCs w:val="24"/>
              </w:rPr>
            </w:pPr>
            <w:r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(e.g. a copy of the </w:t>
            </w:r>
            <w:r w:rsidRPr="002327CA">
              <w:rPr>
                <w:rFonts w:ascii="Times New Roman" w:hAnsi="Times New Roman" w:cs="Times New Roman" w:hint="eastAsia"/>
                <w:snapToGrid w:val="0"/>
                <w:kern w:val="0"/>
                <w:sz w:val="22"/>
                <w:szCs w:val="24"/>
              </w:rPr>
              <w:t>a</w:t>
            </w:r>
            <w:r w:rsidR="008E5812"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pplicant’s bank passboo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EAA6" w14:textId="77777777" w:rsidR="00973A25" w:rsidRPr="002327CA" w:rsidRDefault="00973A25" w:rsidP="009B41AC">
            <w:pPr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□</w:t>
            </w:r>
          </w:p>
        </w:tc>
      </w:tr>
      <w:tr w:rsidR="002327CA" w:rsidRPr="002327CA" w14:paraId="3B0CBA46" w14:textId="77777777" w:rsidTr="0068455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2ABA" w14:textId="77777777" w:rsidR="009E2788" w:rsidRPr="002327CA" w:rsidRDefault="000A3DF7" w:rsidP="000A3DF7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(7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6FFA" w14:textId="4B43419E" w:rsidR="008E5812" w:rsidRPr="002327CA" w:rsidRDefault="006E0EF3" w:rsidP="000A3DF7">
            <w:pPr>
              <w:overflowPunct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0EF3">
              <w:rPr>
                <w:rFonts w:ascii="Times New Roman" w:hAnsi="Times New Roman" w:cs="Times New Roman"/>
                <w:szCs w:val="24"/>
              </w:rPr>
              <w:t>Documents proving that you meet either item (a) or (b) of Article 5-6 (1) 5 of the Public Noti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7F9F" w14:textId="77777777" w:rsidR="009E2788" w:rsidRPr="002327CA" w:rsidRDefault="009E2788" w:rsidP="009E2788">
            <w:pPr>
              <w:overflowPunct w:val="0"/>
              <w:adjustRightInd w:val="0"/>
              <w:jc w:val="center"/>
              <w:rPr>
                <w:rFonts w:ascii="Times New Roman" w:eastAsia="ＭＳ ゴシック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□</w:t>
            </w:r>
          </w:p>
        </w:tc>
      </w:tr>
      <w:tr w:rsidR="002327CA" w:rsidRPr="002327CA" w14:paraId="16C0BE6A" w14:textId="77777777" w:rsidTr="0068455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C27" w14:textId="77777777" w:rsidR="009E2788" w:rsidRPr="002327CA" w:rsidRDefault="000A3DF7" w:rsidP="000A3DF7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(8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C45E" w14:textId="77777777" w:rsidR="009E2788" w:rsidRPr="002327CA" w:rsidRDefault="000A3DF7" w:rsidP="008E1ECD">
            <w:pPr>
              <w:overflowPunct w:val="0"/>
              <w:adjustRightInd w:val="0"/>
              <w:rPr>
                <w:rFonts w:asciiTheme="minorEastAsia" w:hAnsiTheme="minorEastAsia" w:cs="ＭＳ ゴシック"/>
                <w:szCs w:val="24"/>
              </w:rPr>
            </w:pPr>
            <w:r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A copy of the </w:t>
            </w:r>
            <w:r w:rsidR="00DC1CBC"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</w:t>
            </w:r>
            <w:r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pplicant’s pas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4242" w14:textId="77777777" w:rsidR="009E2788" w:rsidRPr="002327CA" w:rsidRDefault="009E2788" w:rsidP="009E278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□</w:t>
            </w:r>
          </w:p>
        </w:tc>
      </w:tr>
      <w:tr w:rsidR="009E2788" w:rsidRPr="002327CA" w14:paraId="7F8C5FAA" w14:textId="77777777" w:rsidTr="0068455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9337" w14:textId="77777777" w:rsidR="009E2788" w:rsidRPr="002327CA" w:rsidRDefault="000A3DF7" w:rsidP="000A3DF7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(9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935A" w14:textId="67DBF30B" w:rsidR="009E2788" w:rsidRPr="002327CA" w:rsidRDefault="000A3DF7" w:rsidP="009E2788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Other documents</w:t>
            </w:r>
            <w:r w:rsidR="002A681C" w:rsidRPr="002327CA">
              <w:rPr>
                <w:rFonts w:ascii="Times New Roman" w:hAnsi="Times New Roman" w:cs="Times New Roman" w:hint="eastAsia"/>
                <w:snapToGrid w:val="0"/>
                <w:kern w:val="0"/>
                <w:sz w:val="22"/>
                <w:szCs w:val="24"/>
              </w:rPr>
              <w:t xml:space="preserve"> as</w:t>
            </w:r>
            <w:r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deemed necessary by the Mayor of </w:t>
            </w:r>
            <w:r w:rsidR="00C94843" w:rsidRPr="002327CA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City of Sen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C9A" w14:textId="77777777" w:rsidR="009E2788" w:rsidRPr="002327CA" w:rsidRDefault="009E2788" w:rsidP="009E278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327CA">
              <w:rPr>
                <w:rFonts w:ascii="Times New Roman" w:hAnsi="Times New Roman" w:cs="Times New Roman"/>
                <w:szCs w:val="24"/>
              </w:rPr>
              <w:t>□</w:t>
            </w:r>
          </w:p>
        </w:tc>
      </w:tr>
    </w:tbl>
    <w:p w14:paraId="473F0726" w14:textId="77777777" w:rsidR="00973A25" w:rsidRPr="002327CA" w:rsidRDefault="00973A25" w:rsidP="009B41AC">
      <w:pPr>
        <w:rPr>
          <w:rFonts w:ascii="ＭＳ ゴシック" w:eastAsia="ＭＳ ゴシック" w:hAnsi="ＭＳ ゴシック" w:cs="ＭＳ ゴシック"/>
          <w:sz w:val="18"/>
          <w:szCs w:val="24"/>
        </w:rPr>
      </w:pPr>
    </w:p>
    <w:p w14:paraId="58022986" w14:textId="77777777" w:rsidR="00973A25" w:rsidRPr="002327CA" w:rsidRDefault="00973A25" w:rsidP="009B41AC">
      <w:pPr>
        <w:rPr>
          <w:rFonts w:ascii="ＭＳ ゴシック" w:eastAsia="ＭＳ ゴシック" w:hAnsi="ＭＳ ゴシック" w:cs="ＭＳ ゴシック"/>
          <w:sz w:val="18"/>
          <w:szCs w:val="24"/>
        </w:rPr>
      </w:pPr>
    </w:p>
    <w:p w14:paraId="65FFE905" w14:textId="77777777" w:rsidR="00973A25" w:rsidRPr="002327CA" w:rsidRDefault="00973A25" w:rsidP="000C29BF">
      <w:pPr>
        <w:widowControl/>
        <w:jc w:val="left"/>
        <w:rPr>
          <w:rFonts w:ascii="ＭＳ ゴシック" w:eastAsia="ＭＳ ゴシック" w:hAnsi="ＭＳ ゴシック" w:cs="ＭＳ ゴシック"/>
          <w:sz w:val="18"/>
          <w:szCs w:val="24"/>
        </w:rPr>
        <w:sectPr w:rsidR="00973A25" w:rsidRPr="002327CA" w:rsidSect="003D0E8A">
          <w:headerReference w:type="default" r:id="rId8"/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14:paraId="259B61E0" w14:textId="77777777" w:rsidR="00684551" w:rsidRPr="002327CA" w:rsidRDefault="00684551" w:rsidP="000C29BF">
      <w:pPr>
        <w:rPr>
          <w:rFonts w:ascii="Century Gothic" w:eastAsia="ＭＳ 明朝" w:hAnsi="Century Gothic" w:cs="Times New Roman"/>
          <w:sz w:val="24"/>
          <w:szCs w:val="24"/>
        </w:rPr>
      </w:pPr>
    </w:p>
    <w:sectPr w:rsidR="00684551" w:rsidRPr="002327CA" w:rsidSect="000C29BF"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F7467" w14:textId="77777777" w:rsidR="00761F8A" w:rsidRDefault="00761F8A" w:rsidP="00684551">
      <w:r>
        <w:separator/>
      </w:r>
    </w:p>
  </w:endnote>
  <w:endnote w:type="continuationSeparator" w:id="0">
    <w:p w14:paraId="73B5954D" w14:textId="77777777" w:rsidR="00761F8A" w:rsidRDefault="00761F8A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A3D0A" w14:textId="77777777" w:rsidR="00761F8A" w:rsidRDefault="00761F8A" w:rsidP="00684551">
      <w:r>
        <w:separator/>
      </w:r>
    </w:p>
  </w:footnote>
  <w:footnote w:type="continuationSeparator" w:id="0">
    <w:p w14:paraId="7B4A54FF" w14:textId="77777777" w:rsidR="00761F8A" w:rsidRDefault="00761F8A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1498" w14:textId="77777777" w:rsidR="00FA7D78" w:rsidRDefault="00274220">
    <w:pPr>
      <w:pStyle w:val="a4"/>
    </w:pPr>
    <w:r w:rsidRPr="00B0305C">
      <w:rPr>
        <w:rFonts w:ascii="Times New Roman" w:hAnsi="Times New Roman" w:cs="Times New Roman"/>
      </w:rPr>
      <w:t>Appended Form No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77FBE"/>
    <w:multiLevelType w:val="hybridMultilevel"/>
    <w:tmpl w:val="679EA45A"/>
    <w:lvl w:ilvl="0" w:tplc="C3C28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A7195"/>
    <w:multiLevelType w:val="hybridMultilevel"/>
    <w:tmpl w:val="C7AA4DD2"/>
    <w:lvl w:ilvl="0" w:tplc="CE6E0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8F2828"/>
    <w:multiLevelType w:val="hybridMultilevel"/>
    <w:tmpl w:val="5D3C4074"/>
    <w:lvl w:ilvl="0" w:tplc="AD72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624531"/>
    <w:multiLevelType w:val="hybridMultilevel"/>
    <w:tmpl w:val="08260172"/>
    <w:lvl w:ilvl="0" w:tplc="6E08B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F5277"/>
    <w:multiLevelType w:val="hybridMultilevel"/>
    <w:tmpl w:val="E9B66DC2"/>
    <w:lvl w:ilvl="0" w:tplc="00D8D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7" w15:restartNumberingAfterBreak="0">
    <w:nsid w:val="76393496"/>
    <w:multiLevelType w:val="hybridMultilevel"/>
    <w:tmpl w:val="C8F8849C"/>
    <w:lvl w:ilvl="0" w:tplc="D698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406DDC"/>
    <w:multiLevelType w:val="hybridMultilevel"/>
    <w:tmpl w:val="E0B4F48C"/>
    <w:lvl w:ilvl="0" w:tplc="74F2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3036909">
    <w:abstractNumId w:val="2"/>
  </w:num>
  <w:num w:numId="2" w16cid:durableId="704986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227058">
    <w:abstractNumId w:val="6"/>
  </w:num>
  <w:num w:numId="4" w16cid:durableId="785153213">
    <w:abstractNumId w:val="8"/>
  </w:num>
  <w:num w:numId="5" w16cid:durableId="1414812905">
    <w:abstractNumId w:val="7"/>
  </w:num>
  <w:num w:numId="6" w16cid:durableId="1482431137">
    <w:abstractNumId w:val="4"/>
  </w:num>
  <w:num w:numId="7" w16cid:durableId="16154354">
    <w:abstractNumId w:val="1"/>
  </w:num>
  <w:num w:numId="8" w16cid:durableId="307176999">
    <w:abstractNumId w:val="3"/>
  </w:num>
  <w:num w:numId="9" w16cid:durableId="1549948767">
    <w:abstractNumId w:val="0"/>
  </w:num>
  <w:num w:numId="10" w16cid:durableId="1160079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735"/>
    <w:rsid w:val="00007984"/>
    <w:rsid w:val="0001095A"/>
    <w:rsid w:val="00026B03"/>
    <w:rsid w:val="00042888"/>
    <w:rsid w:val="00051DDF"/>
    <w:rsid w:val="00055210"/>
    <w:rsid w:val="000612DD"/>
    <w:rsid w:val="0008558D"/>
    <w:rsid w:val="00092828"/>
    <w:rsid w:val="000A3DF7"/>
    <w:rsid w:val="000A4F3C"/>
    <w:rsid w:val="000A5885"/>
    <w:rsid w:val="000B7C5F"/>
    <w:rsid w:val="000B7CDE"/>
    <w:rsid w:val="000C1E67"/>
    <w:rsid w:val="000C29BF"/>
    <w:rsid w:val="000C5D92"/>
    <w:rsid w:val="000D18E5"/>
    <w:rsid w:val="000D3BB0"/>
    <w:rsid w:val="000F53E3"/>
    <w:rsid w:val="000F7B8F"/>
    <w:rsid w:val="00104E66"/>
    <w:rsid w:val="0012350D"/>
    <w:rsid w:val="001245F7"/>
    <w:rsid w:val="00136084"/>
    <w:rsid w:val="001472FB"/>
    <w:rsid w:val="00163EBF"/>
    <w:rsid w:val="00172E47"/>
    <w:rsid w:val="00175BF8"/>
    <w:rsid w:val="001862F1"/>
    <w:rsid w:val="00191FDF"/>
    <w:rsid w:val="00192539"/>
    <w:rsid w:val="001B3258"/>
    <w:rsid w:val="00224CB7"/>
    <w:rsid w:val="00231E1B"/>
    <w:rsid w:val="002327CA"/>
    <w:rsid w:val="00250EDD"/>
    <w:rsid w:val="00274220"/>
    <w:rsid w:val="002744EF"/>
    <w:rsid w:val="00282FE9"/>
    <w:rsid w:val="002A681C"/>
    <w:rsid w:val="002B6A45"/>
    <w:rsid w:val="002D0BE3"/>
    <w:rsid w:val="002F1A96"/>
    <w:rsid w:val="002F2909"/>
    <w:rsid w:val="002F5083"/>
    <w:rsid w:val="002F7A3C"/>
    <w:rsid w:val="00306AB9"/>
    <w:rsid w:val="00312B2B"/>
    <w:rsid w:val="00314DBC"/>
    <w:rsid w:val="00350B6A"/>
    <w:rsid w:val="00352B25"/>
    <w:rsid w:val="00364952"/>
    <w:rsid w:val="0037512C"/>
    <w:rsid w:val="00380505"/>
    <w:rsid w:val="00386852"/>
    <w:rsid w:val="003D0E8A"/>
    <w:rsid w:val="003D30D4"/>
    <w:rsid w:val="003F32CD"/>
    <w:rsid w:val="003F4EA1"/>
    <w:rsid w:val="0040132F"/>
    <w:rsid w:val="004156A8"/>
    <w:rsid w:val="0041625B"/>
    <w:rsid w:val="004269F7"/>
    <w:rsid w:val="0044116E"/>
    <w:rsid w:val="00464FEB"/>
    <w:rsid w:val="0047160B"/>
    <w:rsid w:val="00474CB6"/>
    <w:rsid w:val="00480380"/>
    <w:rsid w:val="004B0D9B"/>
    <w:rsid w:val="004B5573"/>
    <w:rsid w:val="004C6FC8"/>
    <w:rsid w:val="004D3CB1"/>
    <w:rsid w:val="004E271B"/>
    <w:rsid w:val="004F1240"/>
    <w:rsid w:val="005010C5"/>
    <w:rsid w:val="00510EFB"/>
    <w:rsid w:val="005157EA"/>
    <w:rsid w:val="00517369"/>
    <w:rsid w:val="00524216"/>
    <w:rsid w:val="005354B1"/>
    <w:rsid w:val="00573A68"/>
    <w:rsid w:val="00581D4D"/>
    <w:rsid w:val="00581E49"/>
    <w:rsid w:val="005932E6"/>
    <w:rsid w:val="005E0E22"/>
    <w:rsid w:val="005F36CE"/>
    <w:rsid w:val="005F36D7"/>
    <w:rsid w:val="005F3AFC"/>
    <w:rsid w:val="005F747E"/>
    <w:rsid w:val="0060724A"/>
    <w:rsid w:val="00617C42"/>
    <w:rsid w:val="00627A2C"/>
    <w:rsid w:val="006322CF"/>
    <w:rsid w:val="0064133A"/>
    <w:rsid w:val="006627EE"/>
    <w:rsid w:val="0067265D"/>
    <w:rsid w:val="00684551"/>
    <w:rsid w:val="00696E02"/>
    <w:rsid w:val="006E0662"/>
    <w:rsid w:val="006E0EF3"/>
    <w:rsid w:val="006E70D2"/>
    <w:rsid w:val="007078DF"/>
    <w:rsid w:val="00712536"/>
    <w:rsid w:val="00734D14"/>
    <w:rsid w:val="007472D4"/>
    <w:rsid w:val="007571EE"/>
    <w:rsid w:val="00761F8A"/>
    <w:rsid w:val="0076748C"/>
    <w:rsid w:val="007B0FC5"/>
    <w:rsid w:val="007C0E1E"/>
    <w:rsid w:val="007E12F1"/>
    <w:rsid w:val="007E3BA3"/>
    <w:rsid w:val="00807B3D"/>
    <w:rsid w:val="00824842"/>
    <w:rsid w:val="008567FB"/>
    <w:rsid w:val="00864F77"/>
    <w:rsid w:val="00877580"/>
    <w:rsid w:val="008A05CA"/>
    <w:rsid w:val="008C4C52"/>
    <w:rsid w:val="008D0630"/>
    <w:rsid w:val="008D228F"/>
    <w:rsid w:val="008E1ECD"/>
    <w:rsid w:val="008E5812"/>
    <w:rsid w:val="009164A4"/>
    <w:rsid w:val="00916D36"/>
    <w:rsid w:val="009206FD"/>
    <w:rsid w:val="00923091"/>
    <w:rsid w:val="00930E73"/>
    <w:rsid w:val="00960CD9"/>
    <w:rsid w:val="00973A25"/>
    <w:rsid w:val="00982696"/>
    <w:rsid w:val="009906F7"/>
    <w:rsid w:val="00997DE2"/>
    <w:rsid w:val="009B41AC"/>
    <w:rsid w:val="009D362F"/>
    <w:rsid w:val="009E1371"/>
    <w:rsid w:val="009E2788"/>
    <w:rsid w:val="009E51BB"/>
    <w:rsid w:val="009E74AB"/>
    <w:rsid w:val="00A05263"/>
    <w:rsid w:val="00A12B3B"/>
    <w:rsid w:val="00A40756"/>
    <w:rsid w:val="00A56ECA"/>
    <w:rsid w:val="00A70700"/>
    <w:rsid w:val="00A733FB"/>
    <w:rsid w:val="00A75F98"/>
    <w:rsid w:val="00A87A9D"/>
    <w:rsid w:val="00A94735"/>
    <w:rsid w:val="00AB2EB0"/>
    <w:rsid w:val="00AD2B97"/>
    <w:rsid w:val="00AE4B18"/>
    <w:rsid w:val="00AF2A30"/>
    <w:rsid w:val="00AF3B9B"/>
    <w:rsid w:val="00AF647C"/>
    <w:rsid w:val="00B22A51"/>
    <w:rsid w:val="00B23508"/>
    <w:rsid w:val="00B246BC"/>
    <w:rsid w:val="00B31C31"/>
    <w:rsid w:val="00B31EDA"/>
    <w:rsid w:val="00B333FA"/>
    <w:rsid w:val="00B43858"/>
    <w:rsid w:val="00B97E39"/>
    <w:rsid w:val="00BC7721"/>
    <w:rsid w:val="00BE509B"/>
    <w:rsid w:val="00C04BB9"/>
    <w:rsid w:val="00C12382"/>
    <w:rsid w:val="00C23093"/>
    <w:rsid w:val="00C27244"/>
    <w:rsid w:val="00C3701E"/>
    <w:rsid w:val="00C71824"/>
    <w:rsid w:val="00C729D5"/>
    <w:rsid w:val="00C86EA2"/>
    <w:rsid w:val="00C94843"/>
    <w:rsid w:val="00CB1812"/>
    <w:rsid w:val="00CC4252"/>
    <w:rsid w:val="00CC4E08"/>
    <w:rsid w:val="00CC6459"/>
    <w:rsid w:val="00CD4323"/>
    <w:rsid w:val="00CD4DE7"/>
    <w:rsid w:val="00CE0B52"/>
    <w:rsid w:val="00CE1A8D"/>
    <w:rsid w:val="00CF2DDB"/>
    <w:rsid w:val="00D068FD"/>
    <w:rsid w:val="00D26A28"/>
    <w:rsid w:val="00D30C69"/>
    <w:rsid w:val="00D319F4"/>
    <w:rsid w:val="00D3764C"/>
    <w:rsid w:val="00D67651"/>
    <w:rsid w:val="00D82A35"/>
    <w:rsid w:val="00DA16C2"/>
    <w:rsid w:val="00DC1CBC"/>
    <w:rsid w:val="00DC56C7"/>
    <w:rsid w:val="00DE0CC0"/>
    <w:rsid w:val="00DE204E"/>
    <w:rsid w:val="00DF7323"/>
    <w:rsid w:val="00E047C1"/>
    <w:rsid w:val="00E21989"/>
    <w:rsid w:val="00E74E9A"/>
    <w:rsid w:val="00E82D2B"/>
    <w:rsid w:val="00E91E31"/>
    <w:rsid w:val="00EA4989"/>
    <w:rsid w:val="00EB50A4"/>
    <w:rsid w:val="00ED2A3D"/>
    <w:rsid w:val="00EE0C76"/>
    <w:rsid w:val="00EF7082"/>
    <w:rsid w:val="00EF7BA6"/>
    <w:rsid w:val="00F3053F"/>
    <w:rsid w:val="00F5364D"/>
    <w:rsid w:val="00F60D42"/>
    <w:rsid w:val="00F935F8"/>
    <w:rsid w:val="00F96473"/>
    <w:rsid w:val="00FA3B46"/>
    <w:rsid w:val="00FA4898"/>
    <w:rsid w:val="00FA7D78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C6B8E"/>
  <w15:docId w15:val="{2D011432-B355-4D70-BD37-344F1B3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2F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2F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82F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2F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2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1F7E-E370-479E-81F8-DC02474C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河原　悠真</cp:lastModifiedBy>
  <cp:revision>29</cp:revision>
  <cp:lastPrinted>2023-08-17T06:13:00Z</cp:lastPrinted>
  <dcterms:created xsi:type="dcterms:W3CDTF">2016-12-08T04:22:00Z</dcterms:created>
  <dcterms:modified xsi:type="dcterms:W3CDTF">2025-10-16T04:31:00Z</dcterms:modified>
</cp:coreProperties>
</file>